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3F7F1C" w14:paraId="67049D07" w14:textId="77777777" w:rsidTr="006B6899">
        <w:tc>
          <w:tcPr>
            <w:tcW w:w="2500" w:type="pct"/>
            <w:vAlign w:val="center"/>
          </w:tcPr>
          <w:p w14:paraId="221F35BB" w14:textId="0B171B14" w:rsidR="00BF49DC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cak</w:t>
            </w:r>
          </w:p>
        </w:tc>
        <w:tc>
          <w:tcPr>
            <w:tcW w:w="2500" w:type="pct"/>
            <w:vAlign w:val="center"/>
          </w:tcPr>
          <w:p w14:paraId="225D0E91" w14:textId="50F61861" w:rsidR="00BF49DC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F7F1C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C313E0" w:rsidRPr="003F7F1C" w14:paraId="726CE1BC" w14:textId="77777777" w:rsidTr="00C313E0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025CCFE3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16A54509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7247046D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756246AB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180FF978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0F388BD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29CAA1B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C313E0" w:rsidRPr="003F7F1C" w14:paraId="6EAC1785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0708FD2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179CFF6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539745A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17D3E4E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7C37E73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42DCFEF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2F2F4D9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3C2DA741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30F368C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241A415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062777B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186515F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48C0B06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63E7267A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0724191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6A8DAA74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6B44897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2F20954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539C31A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2AE9D98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7F0ECD6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6E3370A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1788D18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1D2030A0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34A5ACF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61AD133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29133DC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4295352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5F94D32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1E9FC9BA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78C8526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0A8EB60A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793BF91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7DD4516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70CF197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545DFA6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1A7C6FA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7B462E6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3C5ADD1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3F7F1C" w:rsidRPr="003F7F1C" w14:paraId="5CCC9C47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7182B7D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524FBB3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9E4B6" w14:textId="77777777" w:rsidR="00CA1919" w:rsidRDefault="00CA1919">
      <w:pPr>
        <w:spacing w:after="0"/>
      </w:pPr>
      <w:r>
        <w:separator/>
      </w:r>
    </w:p>
  </w:endnote>
  <w:endnote w:type="continuationSeparator" w:id="0">
    <w:p w14:paraId="3D908927" w14:textId="77777777" w:rsidR="00CA1919" w:rsidRDefault="00CA19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17CFF" w14:textId="77777777" w:rsidR="00CA1919" w:rsidRDefault="00CA1919">
      <w:pPr>
        <w:spacing w:after="0"/>
      </w:pPr>
      <w:r>
        <w:separator/>
      </w:r>
    </w:p>
  </w:footnote>
  <w:footnote w:type="continuationSeparator" w:id="0">
    <w:p w14:paraId="55E696C0" w14:textId="77777777" w:rsidR="00CA1919" w:rsidRDefault="00CA19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0E47"/>
    <w:rsid w:val="0005357B"/>
    <w:rsid w:val="00056FEF"/>
    <w:rsid w:val="00071356"/>
    <w:rsid w:val="00097A25"/>
    <w:rsid w:val="000A5A57"/>
    <w:rsid w:val="000A6190"/>
    <w:rsid w:val="000B59FA"/>
    <w:rsid w:val="000C5D2D"/>
    <w:rsid w:val="001274F3"/>
    <w:rsid w:val="00151CCE"/>
    <w:rsid w:val="00155BE5"/>
    <w:rsid w:val="001B01F9"/>
    <w:rsid w:val="001C41F9"/>
    <w:rsid w:val="001F5E3A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3108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D6C60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3E0"/>
    <w:rsid w:val="00C44DFB"/>
    <w:rsid w:val="00C6519B"/>
    <w:rsid w:val="00C70F21"/>
    <w:rsid w:val="00C7354B"/>
    <w:rsid w:val="00C800AA"/>
    <w:rsid w:val="00C828A9"/>
    <w:rsid w:val="00C91F9B"/>
    <w:rsid w:val="00CA1919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12E1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54364C7-4411-4D38-9058-DE4D4007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8:28:00Z</dcterms:created>
  <dcterms:modified xsi:type="dcterms:W3CDTF">2020-10-25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